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51D" w:rsidRDefault="005B3CD9">
      <w:pPr>
        <w:jc w:val="center"/>
      </w:pPr>
      <w:r>
        <w:rPr>
          <w:rFonts w:ascii="Calibri" w:hAnsi="Calibri"/>
          <w:color w:val="000000"/>
          <w:sz w:val="44"/>
        </w:rPr>
        <w:t>The Marvelous World of Science: Unraveling Nature's Enigmas</w:t>
      </w:r>
    </w:p>
    <w:p w:rsidR="00D6351D" w:rsidRDefault="005B3C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72DD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Green</w:t>
      </w:r>
    </w:p>
    <w:p w:rsidR="00D6351D" w:rsidRDefault="005B3CD9">
      <w:pPr>
        <w:jc w:val="center"/>
      </w:pPr>
      <w:r>
        <w:rPr>
          <w:rFonts w:ascii="Calibri" w:hAnsi="Calibri"/>
          <w:color w:val="000000"/>
          <w:sz w:val="32"/>
        </w:rPr>
        <w:t>alexgreen</w:t>
      </w:r>
      <w:r w:rsidR="00B72D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@gmail</w:t>
      </w:r>
      <w:r w:rsidR="00B72D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6351D" w:rsidRDefault="00D6351D"/>
    <w:p w:rsidR="00D6351D" w:rsidRDefault="005B3CD9">
      <w:r>
        <w:rPr>
          <w:rFonts w:ascii="Calibri" w:hAnsi="Calibri"/>
          <w:color w:val="000000"/>
          <w:sz w:val="24"/>
        </w:rPr>
        <w:t>In the grand tapestry of human knowledge, science stands as a beacon of enlightenment, dispelling ignorance and revealing the breathtaking intricacies of our natural worl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elestial ballet of stars to the microscopic realm of cells, science offers a kaleidoscope of wonder and discovery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captivating journey into the world of science, unraveling the mysteries that have perplexed humanity for centurie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vast ocean of scientific knowledge, we will explore the fundamental principles that govern the universe, unlocking the secrets of matter, energy, and space-time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witness the elegance of mathematical formulas, unveiling patterns and symmetries that govern the cosmo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further, we will immerse ourselves in the wonders of biology, unraveling the intricate workings of living organism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marvel at the symphony of cellular processes that sustain life, from photosynthesis to respiration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study the remarkable diversity of life on Earth, tracing the evolutionary tapestry that connects all living being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our exploration, we will delve into the fascinating realm of physics, unraveling the mysteries of energy, matter, and the fundamental forces that shape our universe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Beyond the confines of our planet, we will venture into the vastness of space, exploring the solar system and beyon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marvel at the awe-inspiring beauty of celestial objects, from shimmering stars to swirling galaxie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contemplate the mysteries of the cosmic microwave background, seeking clues to the origin and ultimate fate of our universe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scientific journey will not be limited to the natural worl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realm of psychology, unraveling the intricacies of the human mind, emotions, and behavior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social sciences, examining the complex interactions between individuals, societies, and cultures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holistic approach, we will gain a deeper understanding of ourselves and our place in the worl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reach the end of our expedition into the world of science, we find ourselves amazed by the sheer complexity and beauty of the natural worl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B72D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B72DDC">
        <w:rPr>
          <w:rFonts w:ascii="Calibri" w:hAnsi="Calibri"/>
          <w:color w:val="000000"/>
          <w:sz w:val="24"/>
        </w:rPr>
        <w:t>.</w:t>
      </w:r>
    </w:p>
    <w:p w:rsidR="00D6351D" w:rsidRDefault="005B3CD9">
      <w:r>
        <w:rPr>
          <w:rFonts w:ascii="Calibri" w:hAnsi="Calibri"/>
          <w:color w:val="000000"/>
          <w:sz w:val="28"/>
        </w:rPr>
        <w:t>Summary</w:t>
      </w:r>
    </w:p>
    <w:p w:rsidR="00D6351D" w:rsidRDefault="005B3CD9">
      <w:r>
        <w:rPr>
          <w:rFonts w:ascii="Calibri" w:hAnsi="Calibri"/>
          <w:color w:val="000000"/>
        </w:rPr>
        <w:t>Our exploration of the world of science has led us on a captivating journey, unraveling the mysteries of the universe and revealing the breathtaking intricacies of the natural world</w:t>
      </w:r>
      <w:r w:rsidR="00B72D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B72D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has transformed our understanding of the universe, shaping our technological advancements and inspiring us to push the boundaries of human knowledge</w:t>
      </w:r>
      <w:r w:rsidR="00B72D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nature's enigmas, we embrace the wonder and beauty of a world filled with endless possibilities</w:t>
      </w:r>
      <w:r w:rsidR="00B72DDC">
        <w:rPr>
          <w:rFonts w:ascii="Calibri" w:hAnsi="Calibri"/>
          <w:color w:val="000000"/>
        </w:rPr>
        <w:t>.</w:t>
      </w:r>
    </w:p>
    <w:p w:rsidR="00D6351D" w:rsidRDefault="00D6351D"/>
    <w:sectPr w:rsidR="00D63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587422">
    <w:abstractNumId w:val="8"/>
  </w:num>
  <w:num w:numId="2" w16cid:durableId="1398014365">
    <w:abstractNumId w:val="6"/>
  </w:num>
  <w:num w:numId="3" w16cid:durableId="928348918">
    <w:abstractNumId w:val="5"/>
  </w:num>
  <w:num w:numId="4" w16cid:durableId="1239633200">
    <w:abstractNumId w:val="4"/>
  </w:num>
  <w:num w:numId="5" w16cid:durableId="657270005">
    <w:abstractNumId w:val="7"/>
  </w:num>
  <w:num w:numId="6" w16cid:durableId="933973375">
    <w:abstractNumId w:val="3"/>
  </w:num>
  <w:num w:numId="7" w16cid:durableId="523713295">
    <w:abstractNumId w:val="2"/>
  </w:num>
  <w:num w:numId="8" w16cid:durableId="183204292">
    <w:abstractNumId w:val="1"/>
  </w:num>
  <w:num w:numId="9" w16cid:durableId="11209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CD9"/>
    <w:rsid w:val="00AA1D8D"/>
    <w:rsid w:val="00B47730"/>
    <w:rsid w:val="00B72DDC"/>
    <w:rsid w:val="00CB0664"/>
    <w:rsid w:val="00D63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